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267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7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Тимофеева Наталья Викто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Одноместный однокомнатный первой категории в корпусах» на период с «19» июля 2023г. (заезд в санаторий и оформление документов производится с 13.00 первого дня)по «27» июля 2023г. сроком на 8 дней (отъезд – до 11.00 последнего дня заезда для отдыха и лечения в Унитарном предприятии «АСБ Санаторий Спутник»)  стоимостью 89280 (восемьдесят девять тысяч двести восемьдеся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Тимофеева Наталья Виктор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5.08.1992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усаков Александр Александро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1.02.1987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Тимофеева Наталья Викто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Москва, п.Десеновское,ул.Облепиховая 13,кв.19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518098021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тделением УФМС России по гор.Москве в г.Троицк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